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Pr="004A7027" w:rsidRDefault="000D0098" w:rsidP="00E75008">
      <w:pPr>
        <w:jc w:val="center"/>
        <w:rPr>
          <w:rFonts w:ascii="PT Astra Serif" w:hAnsi="PT Astra Serif"/>
          <w:noProof/>
        </w:rPr>
      </w:pPr>
      <w:r w:rsidRPr="004A7027"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F2AD1BB" wp14:editId="48BCB29F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12700" t="13335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8" w:rsidRDefault="003D263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E75008" w:rsidRDefault="003D263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 w:rsidRPr="004A7027">
        <w:rPr>
          <w:rFonts w:ascii="PT Astra Serif" w:hAnsi="PT Astra Serif"/>
          <w:noProof/>
        </w:rPr>
        <w:drawing>
          <wp:inline distT="0" distB="0" distL="0" distR="0" wp14:anchorId="0A1D66BD" wp14:editId="24FB267F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4A7027" w:rsidRDefault="00E75008" w:rsidP="00E75008">
      <w:pPr>
        <w:jc w:val="center"/>
        <w:rPr>
          <w:rFonts w:ascii="PT Astra Serif" w:hAnsi="PT Astra Serif"/>
          <w:sz w:val="24"/>
          <w:szCs w:val="24"/>
        </w:rPr>
      </w:pPr>
    </w:p>
    <w:p w:rsidR="00197E5C" w:rsidRPr="004A7027" w:rsidRDefault="00197E5C" w:rsidP="00197E5C">
      <w:pPr>
        <w:pStyle w:val="5"/>
        <w:suppressAutoHyphens/>
        <w:rPr>
          <w:rFonts w:ascii="PT Astra Serif" w:hAnsi="PT Astra Serif"/>
          <w:spacing w:val="20"/>
          <w:sz w:val="28"/>
          <w:szCs w:val="26"/>
        </w:rPr>
      </w:pPr>
      <w:r w:rsidRPr="004A7027">
        <w:rPr>
          <w:rFonts w:ascii="PT Astra Serif" w:hAnsi="PT Astra Serif"/>
          <w:spacing w:val="20"/>
          <w:sz w:val="28"/>
          <w:szCs w:val="26"/>
        </w:rPr>
        <w:t>КОНТРОЛЬНО-СЧЕТНАЯ ПАЛАТА ГОРОДА ЮГОРСКА</w:t>
      </w:r>
    </w:p>
    <w:p w:rsidR="00197E5C" w:rsidRPr="004A7027" w:rsidRDefault="00197E5C" w:rsidP="00197E5C">
      <w:pPr>
        <w:pStyle w:val="1"/>
        <w:suppressAutoHyphens/>
        <w:rPr>
          <w:rFonts w:ascii="PT Astra Serif" w:hAnsi="PT Astra Serif"/>
          <w:sz w:val="28"/>
          <w:szCs w:val="26"/>
        </w:rPr>
      </w:pPr>
      <w:r w:rsidRPr="004A7027">
        <w:rPr>
          <w:rFonts w:ascii="PT Astra Serif" w:hAnsi="PT Astra Serif"/>
          <w:sz w:val="28"/>
          <w:szCs w:val="26"/>
        </w:rPr>
        <w:t>Ханты-Мансийского автономного округа-Югры</w:t>
      </w:r>
    </w:p>
    <w:p w:rsidR="00197E5C" w:rsidRPr="004A7027" w:rsidRDefault="00197E5C" w:rsidP="00197E5C">
      <w:pPr>
        <w:jc w:val="center"/>
        <w:rPr>
          <w:rFonts w:ascii="PT Astra Serif" w:hAnsi="PT Astra Serif"/>
          <w:sz w:val="28"/>
          <w:szCs w:val="26"/>
        </w:rPr>
      </w:pPr>
    </w:p>
    <w:p w:rsidR="00197E5C" w:rsidRPr="004A7027" w:rsidRDefault="00197E5C" w:rsidP="00197E5C">
      <w:pPr>
        <w:pStyle w:val="6"/>
        <w:suppressAutoHyphens/>
        <w:rPr>
          <w:rFonts w:ascii="PT Astra Serif" w:hAnsi="PT Astra Serif"/>
          <w:sz w:val="28"/>
          <w:szCs w:val="26"/>
        </w:rPr>
      </w:pPr>
      <w:r w:rsidRPr="004A7027">
        <w:rPr>
          <w:rFonts w:ascii="PT Astra Serif" w:hAnsi="PT Astra Serif"/>
          <w:sz w:val="28"/>
          <w:szCs w:val="26"/>
        </w:rPr>
        <w:t>ПРИКАЗ</w:t>
      </w:r>
    </w:p>
    <w:p w:rsidR="00E75008" w:rsidRPr="004A7027" w:rsidRDefault="00E75008" w:rsidP="00E75008">
      <w:pPr>
        <w:jc w:val="center"/>
        <w:rPr>
          <w:rFonts w:ascii="PT Astra Serif" w:hAnsi="PT Astra Serif"/>
          <w:sz w:val="36"/>
          <w:szCs w:val="36"/>
        </w:rPr>
      </w:pPr>
    </w:p>
    <w:p w:rsidR="00E75008" w:rsidRPr="004A7027" w:rsidRDefault="00E75008" w:rsidP="00E75008">
      <w:pPr>
        <w:pStyle w:val="3"/>
        <w:rPr>
          <w:rFonts w:ascii="PT Astra Serif" w:hAnsi="PT Astra Serif"/>
          <w:sz w:val="24"/>
        </w:rPr>
      </w:pPr>
      <w:r w:rsidRPr="004A7027">
        <w:rPr>
          <w:rFonts w:ascii="PT Astra Serif" w:hAnsi="PT Astra Serif"/>
          <w:sz w:val="24"/>
        </w:rPr>
        <w:t>от </w:t>
      </w:r>
      <w:r w:rsidR="004A7027" w:rsidRPr="004A7027">
        <w:rPr>
          <w:rFonts w:ascii="PT Astra Serif" w:hAnsi="PT Astra Serif"/>
          <w:sz w:val="24"/>
        </w:rPr>
        <w:t>30 декабря 2021</w:t>
      </w:r>
      <w:r w:rsidR="004546BA" w:rsidRPr="004A7027">
        <w:rPr>
          <w:rFonts w:ascii="PT Astra Serif" w:hAnsi="PT Astra Serif"/>
          <w:sz w:val="24"/>
        </w:rPr>
        <w:t xml:space="preserve"> года</w:t>
      </w:r>
      <w:r w:rsidRPr="004A7027">
        <w:rPr>
          <w:rFonts w:ascii="PT Astra Serif" w:hAnsi="PT Astra Serif"/>
          <w:sz w:val="24"/>
        </w:rPr>
        <w:t xml:space="preserve">                                                                                                   №</w:t>
      </w:r>
      <w:r w:rsidR="00C26136" w:rsidRPr="004A7027">
        <w:rPr>
          <w:rFonts w:ascii="PT Astra Serif" w:hAnsi="PT Astra Serif"/>
          <w:sz w:val="24"/>
        </w:rPr>
        <w:t xml:space="preserve"> </w:t>
      </w:r>
      <w:r w:rsidR="004A7027" w:rsidRPr="004A7027">
        <w:rPr>
          <w:rFonts w:ascii="PT Astra Serif" w:hAnsi="PT Astra Serif"/>
          <w:sz w:val="24"/>
        </w:rPr>
        <w:t>21</w:t>
      </w:r>
      <w:r w:rsidRPr="004A7027">
        <w:rPr>
          <w:rFonts w:ascii="PT Astra Serif" w:hAnsi="PT Astra Serif"/>
          <w:sz w:val="24"/>
        </w:rPr>
        <w:br/>
      </w:r>
    </w:p>
    <w:p w:rsidR="001A3C20" w:rsidRPr="004A7027" w:rsidRDefault="00494A4A" w:rsidP="005837F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О</w:t>
      </w:r>
      <w:r w:rsidR="006E3A68" w:rsidRPr="004A7027">
        <w:rPr>
          <w:rFonts w:ascii="PT Astra Serif" w:hAnsi="PT Astra Serif"/>
          <w:sz w:val="26"/>
          <w:szCs w:val="26"/>
        </w:rPr>
        <w:t xml:space="preserve"> </w:t>
      </w:r>
      <w:r w:rsidR="005837FC" w:rsidRPr="004A7027">
        <w:rPr>
          <w:rFonts w:ascii="PT Astra Serif" w:hAnsi="PT Astra Serif"/>
          <w:sz w:val="26"/>
          <w:szCs w:val="26"/>
        </w:rPr>
        <w:t xml:space="preserve">назначении </w:t>
      </w:r>
      <w:r w:rsidR="00AA0379" w:rsidRPr="004A7027">
        <w:rPr>
          <w:rFonts w:ascii="PT Astra Serif" w:hAnsi="PT Astra Serif"/>
          <w:sz w:val="26"/>
          <w:szCs w:val="26"/>
        </w:rPr>
        <w:t>ответственного</w:t>
      </w:r>
    </w:p>
    <w:p w:rsidR="00D57E71" w:rsidRPr="004A7027" w:rsidRDefault="00D57E71" w:rsidP="005837F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за работу по профилактике</w:t>
      </w:r>
    </w:p>
    <w:p w:rsidR="00D57E71" w:rsidRPr="004A7027" w:rsidRDefault="00D57E71" w:rsidP="005837F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коррупционных и иных правонарушений</w:t>
      </w:r>
    </w:p>
    <w:p w:rsidR="00D57E71" w:rsidRPr="004A7027" w:rsidRDefault="00D57E71" w:rsidP="005837F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</w:p>
    <w:p w:rsidR="00D57E71" w:rsidRPr="004A7027" w:rsidRDefault="00D57E71" w:rsidP="005837F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</w:p>
    <w:p w:rsidR="00D57E71" w:rsidRPr="004A7027" w:rsidRDefault="00D57E71" w:rsidP="00D57E7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В соответствии с Федеральными законами от 25.12.2008 № 273-ФЗ «О противодействии коррупции»</w:t>
      </w:r>
      <w:r w:rsidR="008A08E8" w:rsidRPr="004A7027">
        <w:rPr>
          <w:rFonts w:ascii="PT Astra Serif" w:hAnsi="PT Astra Serif"/>
          <w:sz w:val="26"/>
          <w:szCs w:val="26"/>
        </w:rPr>
        <w:t>:</w:t>
      </w:r>
    </w:p>
    <w:p w:rsidR="00D93D53" w:rsidRPr="004A7027" w:rsidRDefault="00760A9C" w:rsidP="00D93D5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1</w:t>
      </w:r>
      <w:r w:rsidR="00FC0474" w:rsidRPr="004A7027">
        <w:rPr>
          <w:rFonts w:ascii="PT Astra Serif" w:hAnsi="PT Astra Serif"/>
          <w:sz w:val="26"/>
          <w:szCs w:val="26"/>
        </w:rPr>
        <w:t xml:space="preserve">. Назначить </w:t>
      </w:r>
      <w:r w:rsidR="004546BA" w:rsidRPr="004A7027">
        <w:rPr>
          <w:rFonts w:ascii="PT Astra Serif" w:hAnsi="PT Astra Serif"/>
          <w:sz w:val="26"/>
          <w:szCs w:val="26"/>
        </w:rPr>
        <w:t>Скворцову Наталью Николаевну – начальника отдела организационного обеспечения и делопроизводства Думы города Югорска</w:t>
      </w:r>
      <w:r w:rsidR="00FC0474" w:rsidRPr="004A7027">
        <w:rPr>
          <w:rFonts w:ascii="PT Astra Serif" w:hAnsi="PT Astra Serif"/>
          <w:sz w:val="26"/>
          <w:szCs w:val="26"/>
        </w:rPr>
        <w:t>, ответственн</w:t>
      </w:r>
      <w:r w:rsidR="006E483D" w:rsidRPr="004A7027">
        <w:rPr>
          <w:rFonts w:ascii="PT Astra Serif" w:hAnsi="PT Astra Serif"/>
          <w:sz w:val="26"/>
          <w:szCs w:val="26"/>
        </w:rPr>
        <w:t>ой</w:t>
      </w:r>
      <w:r w:rsidR="00FC0474" w:rsidRPr="004A7027">
        <w:rPr>
          <w:rFonts w:ascii="PT Astra Serif" w:hAnsi="PT Astra Serif"/>
          <w:sz w:val="26"/>
          <w:szCs w:val="26"/>
        </w:rPr>
        <w:t xml:space="preserve"> за</w:t>
      </w:r>
      <w:r w:rsidR="004A7027" w:rsidRPr="004A7027">
        <w:rPr>
          <w:rFonts w:ascii="PT Astra Serif" w:hAnsi="PT Astra Serif"/>
          <w:sz w:val="26"/>
          <w:szCs w:val="26"/>
        </w:rPr>
        <w:t>:</w:t>
      </w:r>
      <w:r w:rsidR="008A4AF4" w:rsidRPr="004A7027">
        <w:rPr>
          <w:rFonts w:ascii="PT Astra Serif" w:hAnsi="PT Astra Serif"/>
          <w:sz w:val="26"/>
          <w:szCs w:val="26"/>
        </w:rPr>
        <w:t xml:space="preserve"> </w:t>
      </w:r>
    </w:p>
    <w:p w:rsidR="00D93D53" w:rsidRPr="004A7027" w:rsidRDefault="00D93D53" w:rsidP="00D93D5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 xml:space="preserve">а) обеспечение соблюдения </w:t>
      </w:r>
      <w:r w:rsidR="008A4AF4" w:rsidRPr="004A7027">
        <w:rPr>
          <w:rFonts w:ascii="PT Astra Serif" w:hAnsi="PT Astra Serif"/>
          <w:sz w:val="26"/>
          <w:szCs w:val="26"/>
        </w:rPr>
        <w:t xml:space="preserve">лицами замещающими </w:t>
      </w:r>
      <w:r w:rsidRPr="004A7027">
        <w:rPr>
          <w:rFonts w:ascii="PT Astra Serif" w:hAnsi="PT Astra Serif"/>
          <w:sz w:val="26"/>
          <w:szCs w:val="26"/>
        </w:rPr>
        <w:t>муниципальны</w:t>
      </w:r>
      <w:r w:rsidR="008A4AF4" w:rsidRPr="004A7027">
        <w:rPr>
          <w:rFonts w:ascii="PT Astra Serif" w:hAnsi="PT Astra Serif"/>
          <w:sz w:val="26"/>
          <w:szCs w:val="26"/>
        </w:rPr>
        <w:t>е</w:t>
      </w:r>
      <w:r w:rsidRPr="004A7027">
        <w:rPr>
          <w:rFonts w:ascii="PT Astra Serif" w:hAnsi="PT Astra Serif"/>
          <w:sz w:val="26"/>
          <w:szCs w:val="26"/>
        </w:rPr>
        <w:t xml:space="preserve"> </w:t>
      </w:r>
      <w:r w:rsidR="008A4AF4" w:rsidRPr="004A7027">
        <w:rPr>
          <w:rFonts w:ascii="PT Astra Serif" w:hAnsi="PT Astra Serif"/>
          <w:sz w:val="26"/>
          <w:szCs w:val="26"/>
        </w:rPr>
        <w:t>должности</w:t>
      </w:r>
      <w:r w:rsidRPr="004A7027">
        <w:rPr>
          <w:rFonts w:ascii="PT Astra Serif" w:hAnsi="PT Astra Serif"/>
          <w:sz w:val="26"/>
          <w:szCs w:val="26"/>
        </w:rPr>
        <w:t xml:space="preserve"> </w:t>
      </w:r>
      <w:r w:rsidR="008A4AF4" w:rsidRPr="004A7027">
        <w:rPr>
          <w:rFonts w:ascii="PT Astra Serif" w:hAnsi="PT Astra Serif"/>
          <w:sz w:val="26"/>
          <w:szCs w:val="26"/>
        </w:rPr>
        <w:t>в контрольно-счётной палате</w:t>
      </w:r>
      <w:r w:rsidR="004546BA" w:rsidRPr="004A7027">
        <w:rPr>
          <w:rFonts w:ascii="PT Astra Serif" w:hAnsi="PT Astra Serif"/>
          <w:sz w:val="26"/>
          <w:szCs w:val="26"/>
        </w:rPr>
        <w:t xml:space="preserve"> города Югорска</w:t>
      </w:r>
      <w:r w:rsidRPr="004A7027">
        <w:rPr>
          <w:rFonts w:ascii="PT Astra Serif" w:hAnsi="PT Astra Serif"/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8" w:history="1">
        <w:r w:rsidRPr="004A7027">
          <w:rPr>
            <w:rFonts w:ascii="PT Astra Serif" w:hAnsi="PT Astra Serif"/>
            <w:sz w:val="26"/>
            <w:szCs w:val="26"/>
          </w:rPr>
          <w:t>Федеральным законом</w:t>
        </w:r>
      </w:hyperlink>
      <w:r w:rsidRPr="004A7027">
        <w:rPr>
          <w:rFonts w:ascii="PT Astra Serif" w:hAnsi="PT Astra Serif"/>
          <w:sz w:val="26"/>
          <w:szCs w:val="26"/>
        </w:rPr>
        <w:t xml:space="preserve"> от 25.12.2008 № 273-ФЗ «О противодействии коррупции» и другими федеральными законами (далее - требования к служебному поведению);</w:t>
      </w:r>
    </w:p>
    <w:p w:rsidR="00D93D53" w:rsidRPr="004A7027" w:rsidRDefault="00D93D53" w:rsidP="00D93D5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б) принятие мер по выявлению и устранению причин и условий, способствующих возникновению конфликта интересов;</w:t>
      </w:r>
    </w:p>
    <w:p w:rsidR="00D93D53" w:rsidRPr="004A7027" w:rsidRDefault="00D93D53" w:rsidP="00D93D5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 xml:space="preserve">г) оказание консультативной помощи по вопросам, связанным с применением на практике требований к служебному поведению и </w:t>
      </w:r>
      <w:hyperlink r:id="rId9" w:history="1">
        <w:r w:rsidRPr="004A7027">
          <w:rPr>
            <w:rStyle w:val="a7"/>
            <w:rFonts w:ascii="PT Astra Serif" w:hAnsi="PT Astra Serif"/>
            <w:color w:val="auto"/>
            <w:szCs w:val="26"/>
          </w:rPr>
          <w:t>общих принципов</w:t>
        </w:r>
      </w:hyperlink>
      <w:r w:rsidR="00F73CAA" w:rsidRPr="004A7027">
        <w:rPr>
          <w:rFonts w:ascii="PT Astra Serif" w:hAnsi="PT Astra Serif"/>
          <w:sz w:val="26"/>
          <w:szCs w:val="26"/>
        </w:rPr>
        <w:t xml:space="preserve"> служебного поведения;</w:t>
      </w:r>
    </w:p>
    <w:p w:rsidR="00D93D53" w:rsidRPr="004A7027" w:rsidRDefault="00D93D53" w:rsidP="00D93D5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д) обеспечение реализации обязанности уведомлять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Pr="004A7027">
        <w:rPr>
          <w:rFonts w:ascii="PT Astra Serif" w:hAnsi="PT Astra Serif"/>
          <w:i/>
          <w:sz w:val="26"/>
          <w:szCs w:val="26"/>
        </w:rPr>
        <w:t xml:space="preserve"> </w:t>
      </w:r>
    </w:p>
    <w:p w:rsidR="00D93D53" w:rsidRPr="004A7027" w:rsidRDefault="00D93D53" w:rsidP="00D93D53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sub_36"/>
      <w:r w:rsidRPr="004A7027">
        <w:rPr>
          <w:rFonts w:ascii="PT Astra Serif" w:hAnsi="PT Astra Serif"/>
          <w:sz w:val="26"/>
          <w:szCs w:val="26"/>
        </w:rPr>
        <w:t>е) организаци</w:t>
      </w:r>
      <w:r w:rsidR="00E757EF" w:rsidRPr="004A7027">
        <w:rPr>
          <w:rFonts w:ascii="PT Astra Serif" w:hAnsi="PT Astra Serif"/>
          <w:sz w:val="26"/>
          <w:szCs w:val="26"/>
        </w:rPr>
        <w:t>ю</w:t>
      </w:r>
      <w:r w:rsidRPr="004A7027">
        <w:rPr>
          <w:rFonts w:ascii="PT Astra Serif" w:hAnsi="PT Astra Serif"/>
          <w:sz w:val="26"/>
          <w:szCs w:val="26"/>
        </w:rPr>
        <w:t xml:space="preserve"> правового просвещения </w:t>
      </w:r>
      <w:r w:rsidR="00F73CAA" w:rsidRPr="004A7027">
        <w:rPr>
          <w:rFonts w:ascii="PT Astra Serif" w:hAnsi="PT Astra Serif"/>
          <w:sz w:val="26"/>
          <w:szCs w:val="26"/>
        </w:rPr>
        <w:t>лиц замещающих муниципальные должности</w:t>
      </w:r>
      <w:r w:rsidRPr="004A7027">
        <w:rPr>
          <w:rFonts w:ascii="PT Astra Serif" w:hAnsi="PT Astra Serif"/>
          <w:sz w:val="26"/>
          <w:szCs w:val="26"/>
        </w:rPr>
        <w:t>;</w:t>
      </w:r>
      <w:bookmarkStart w:id="1" w:name="sub_37"/>
      <w:bookmarkEnd w:id="0"/>
    </w:p>
    <w:bookmarkEnd w:id="1"/>
    <w:p w:rsidR="00D93D53" w:rsidRPr="004A7027" w:rsidRDefault="004A7027" w:rsidP="00D93D5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ж</w:t>
      </w:r>
      <w:r w:rsidR="00D93D53" w:rsidRPr="004A7027">
        <w:rPr>
          <w:rFonts w:ascii="PT Astra Serif" w:hAnsi="PT Astra Serif"/>
          <w:sz w:val="26"/>
          <w:szCs w:val="26"/>
        </w:rPr>
        <w:t xml:space="preserve"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</w:t>
      </w:r>
      <w:bookmarkStart w:id="2" w:name="_GoBack"/>
      <w:bookmarkEnd w:id="2"/>
      <w:r w:rsidR="00D93D53" w:rsidRPr="004A7027">
        <w:rPr>
          <w:rFonts w:ascii="PT Astra Serif" w:hAnsi="PT Astra Serif"/>
          <w:sz w:val="26"/>
          <w:szCs w:val="26"/>
        </w:rPr>
        <w:t>Федерации, проверки соблюдения муниципальными служащими требований к служебному поведению;</w:t>
      </w:r>
    </w:p>
    <w:p w:rsidR="005837FC" w:rsidRPr="004A7027" w:rsidRDefault="00220085" w:rsidP="00FE586E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A7027">
        <w:rPr>
          <w:rFonts w:ascii="PT Astra Serif" w:hAnsi="PT Astra Serif"/>
          <w:sz w:val="26"/>
          <w:szCs w:val="26"/>
        </w:rPr>
        <w:t>2</w:t>
      </w:r>
      <w:r w:rsidR="005837FC" w:rsidRPr="004A7027">
        <w:rPr>
          <w:rFonts w:ascii="PT Astra Serif" w:hAnsi="PT Astra Serif"/>
          <w:sz w:val="26"/>
          <w:szCs w:val="26"/>
        </w:rPr>
        <w:t xml:space="preserve">. Контроль за выполнением </w:t>
      </w:r>
      <w:r w:rsidR="004A7027" w:rsidRPr="004A7027">
        <w:rPr>
          <w:rFonts w:ascii="PT Astra Serif" w:hAnsi="PT Astra Serif"/>
          <w:sz w:val="26"/>
          <w:szCs w:val="26"/>
        </w:rPr>
        <w:t>приказа</w:t>
      </w:r>
      <w:r w:rsidR="005837FC" w:rsidRPr="004A7027">
        <w:rPr>
          <w:rFonts w:ascii="PT Astra Serif" w:hAnsi="PT Astra Serif"/>
          <w:sz w:val="26"/>
          <w:szCs w:val="26"/>
        </w:rPr>
        <w:t xml:space="preserve"> </w:t>
      </w:r>
      <w:r w:rsidRPr="004A7027">
        <w:rPr>
          <w:rFonts w:ascii="PT Astra Serif" w:hAnsi="PT Astra Serif"/>
          <w:sz w:val="26"/>
          <w:szCs w:val="26"/>
        </w:rPr>
        <w:t>оставляю за собой.</w:t>
      </w:r>
    </w:p>
    <w:p w:rsidR="0044439F" w:rsidRPr="004A7027" w:rsidRDefault="0044439F" w:rsidP="00A7227A">
      <w:pPr>
        <w:jc w:val="center"/>
        <w:rPr>
          <w:rStyle w:val="FontStyle23"/>
          <w:rFonts w:ascii="PT Astra Serif" w:hAnsi="PT Astra Serif"/>
          <w:sz w:val="26"/>
          <w:szCs w:val="26"/>
        </w:rPr>
      </w:pPr>
    </w:p>
    <w:p w:rsidR="00AF2F71" w:rsidRPr="004A7027" w:rsidRDefault="00AF2F71" w:rsidP="003A6C84">
      <w:pPr>
        <w:autoSpaceDE w:val="0"/>
        <w:autoSpaceDN w:val="0"/>
        <w:adjustRightInd w:val="0"/>
        <w:ind w:firstLine="708"/>
        <w:jc w:val="both"/>
        <w:outlineLvl w:val="0"/>
        <w:rPr>
          <w:rStyle w:val="FontStyle23"/>
          <w:rFonts w:ascii="PT Astra Serif" w:hAnsi="PT Astra Serif"/>
          <w:sz w:val="24"/>
          <w:szCs w:val="24"/>
        </w:rPr>
      </w:pPr>
    </w:p>
    <w:p w:rsidR="00197E5C" w:rsidRPr="004A7027" w:rsidRDefault="00197E5C" w:rsidP="00197E5C">
      <w:pPr>
        <w:spacing w:line="100" w:lineRule="atLeast"/>
        <w:ind w:left="284"/>
        <w:rPr>
          <w:rFonts w:ascii="PT Astra Serif" w:hAnsi="PT Astra Serif"/>
          <w:bCs/>
          <w:sz w:val="26"/>
          <w:szCs w:val="26"/>
        </w:rPr>
      </w:pPr>
      <w:r w:rsidRPr="004A7027">
        <w:rPr>
          <w:rFonts w:ascii="PT Astra Serif" w:hAnsi="PT Astra Serif"/>
          <w:bCs/>
          <w:sz w:val="26"/>
          <w:szCs w:val="26"/>
        </w:rPr>
        <w:t xml:space="preserve">Председатель контрольно-счетной </w:t>
      </w:r>
    </w:p>
    <w:p w:rsidR="00197E5C" w:rsidRPr="004A7027" w:rsidRDefault="00197E5C" w:rsidP="00197E5C">
      <w:pPr>
        <w:spacing w:line="100" w:lineRule="atLeast"/>
        <w:ind w:left="284"/>
        <w:rPr>
          <w:rFonts w:ascii="PT Astra Serif" w:hAnsi="PT Astra Serif"/>
          <w:bCs/>
          <w:sz w:val="26"/>
          <w:szCs w:val="26"/>
        </w:rPr>
      </w:pPr>
      <w:r w:rsidRPr="004A7027">
        <w:rPr>
          <w:rFonts w:ascii="PT Astra Serif" w:hAnsi="PT Astra Serif"/>
          <w:bCs/>
          <w:sz w:val="26"/>
          <w:szCs w:val="26"/>
        </w:rPr>
        <w:t>палаты города Югорска                                                                                      Гусева Н.М.</w:t>
      </w:r>
    </w:p>
    <w:p w:rsidR="00EC273A" w:rsidRDefault="00EC273A" w:rsidP="00EC273A">
      <w:pPr>
        <w:jc w:val="both"/>
        <w:rPr>
          <w:b/>
          <w:sz w:val="24"/>
          <w:szCs w:val="24"/>
        </w:rPr>
      </w:pPr>
    </w:p>
    <w:p w:rsidR="00EC273A" w:rsidRDefault="0044439F" w:rsidP="00EC273A">
      <w:pPr>
        <w:jc w:val="both"/>
      </w:pPr>
      <w:r>
        <w:rPr>
          <w:bCs/>
          <w:sz w:val="24"/>
          <w:szCs w:val="24"/>
          <w:u w:val="single"/>
        </w:rPr>
        <w:t xml:space="preserve"> </w:t>
      </w:r>
    </w:p>
    <w:sectPr w:rsidR="00EC273A" w:rsidSect="004A7027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9F2"/>
    <w:multiLevelType w:val="hybridMultilevel"/>
    <w:tmpl w:val="223CAF6A"/>
    <w:lvl w:ilvl="0" w:tplc="0674F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1228F"/>
    <w:rsid w:val="00015FB4"/>
    <w:rsid w:val="00023F21"/>
    <w:rsid w:val="00024C38"/>
    <w:rsid w:val="00027A6D"/>
    <w:rsid w:val="00044CF0"/>
    <w:rsid w:val="00056369"/>
    <w:rsid w:val="00060419"/>
    <w:rsid w:val="00062152"/>
    <w:rsid w:val="0006391D"/>
    <w:rsid w:val="00076ABB"/>
    <w:rsid w:val="0008383B"/>
    <w:rsid w:val="00093713"/>
    <w:rsid w:val="0009472F"/>
    <w:rsid w:val="00095309"/>
    <w:rsid w:val="00096531"/>
    <w:rsid w:val="000A01DF"/>
    <w:rsid w:val="000A467E"/>
    <w:rsid w:val="000A4AC2"/>
    <w:rsid w:val="000C1F22"/>
    <w:rsid w:val="000C2F79"/>
    <w:rsid w:val="000C2FE7"/>
    <w:rsid w:val="000C6AC7"/>
    <w:rsid w:val="000D0098"/>
    <w:rsid w:val="000F130C"/>
    <w:rsid w:val="00104176"/>
    <w:rsid w:val="001158D4"/>
    <w:rsid w:val="00123D27"/>
    <w:rsid w:val="00132C53"/>
    <w:rsid w:val="00155513"/>
    <w:rsid w:val="00160201"/>
    <w:rsid w:val="00172666"/>
    <w:rsid w:val="00173FE7"/>
    <w:rsid w:val="00184245"/>
    <w:rsid w:val="00195369"/>
    <w:rsid w:val="00195698"/>
    <w:rsid w:val="00197E5C"/>
    <w:rsid w:val="001A3C20"/>
    <w:rsid w:val="001B0EB6"/>
    <w:rsid w:val="001B6969"/>
    <w:rsid w:val="001B6E9B"/>
    <w:rsid w:val="001C325C"/>
    <w:rsid w:val="001D3DD0"/>
    <w:rsid w:val="001F49B1"/>
    <w:rsid w:val="001F4B2D"/>
    <w:rsid w:val="00220085"/>
    <w:rsid w:val="002339B9"/>
    <w:rsid w:val="002432F1"/>
    <w:rsid w:val="00243DD7"/>
    <w:rsid w:val="00255E63"/>
    <w:rsid w:val="0026577D"/>
    <w:rsid w:val="0027191F"/>
    <w:rsid w:val="00271B3A"/>
    <w:rsid w:val="00275A50"/>
    <w:rsid w:val="00281CDF"/>
    <w:rsid w:val="00297510"/>
    <w:rsid w:val="002B1365"/>
    <w:rsid w:val="002C055B"/>
    <w:rsid w:val="002C5ADA"/>
    <w:rsid w:val="002D696D"/>
    <w:rsid w:val="002E3D53"/>
    <w:rsid w:val="002E7C3F"/>
    <w:rsid w:val="00300259"/>
    <w:rsid w:val="00302755"/>
    <w:rsid w:val="00304BE3"/>
    <w:rsid w:val="00322BD0"/>
    <w:rsid w:val="00325EF5"/>
    <w:rsid w:val="00365394"/>
    <w:rsid w:val="0037595E"/>
    <w:rsid w:val="0038187B"/>
    <w:rsid w:val="00382B20"/>
    <w:rsid w:val="00395091"/>
    <w:rsid w:val="003A6C84"/>
    <w:rsid w:val="003B3E65"/>
    <w:rsid w:val="003C26F5"/>
    <w:rsid w:val="003C4C98"/>
    <w:rsid w:val="003C5AD4"/>
    <w:rsid w:val="003C675C"/>
    <w:rsid w:val="003D0AC0"/>
    <w:rsid w:val="003D263D"/>
    <w:rsid w:val="003D2DE2"/>
    <w:rsid w:val="003F42D4"/>
    <w:rsid w:val="00400EC2"/>
    <w:rsid w:val="0040165D"/>
    <w:rsid w:val="00404C22"/>
    <w:rsid w:val="00405A0F"/>
    <w:rsid w:val="00405FF4"/>
    <w:rsid w:val="00423620"/>
    <w:rsid w:val="00434148"/>
    <w:rsid w:val="004343D8"/>
    <w:rsid w:val="00435208"/>
    <w:rsid w:val="00436C8C"/>
    <w:rsid w:val="0044439F"/>
    <w:rsid w:val="004503CD"/>
    <w:rsid w:val="004546BA"/>
    <w:rsid w:val="00464878"/>
    <w:rsid w:val="0047368F"/>
    <w:rsid w:val="00481C95"/>
    <w:rsid w:val="00494A4A"/>
    <w:rsid w:val="0049748E"/>
    <w:rsid w:val="004A0A96"/>
    <w:rsid w:val="004A2323"/>
    <w:rsid w:val="004A7027"/>
    <w:rsid w:val="004B5C5B"/>
    <w:rsid w:val="004B64B4"/>
    <w:rsid w:val="004C323A"/>
    <w:rsid w:val="004D2865"/>
    <w:rsid w:val="004D29EF"/>
    <w:rsid w:val="004E33E8"/>
    <w:rsid w:val="004E53EF"/>
    <w:rsid w:val="004E7B4A"/>
    <w:rsid w:val="004F2632"/>
    <w:rsid w:val="005013D1"/>
    <w:rsid w:val="00504911"/>
    <w:rsid w:val="005133C8"/>
    <w:rsid w:val="005261F8"/>
    <w:rsid w:val="0054119B"/>
    <w:rsid w:val="00577D83"/>
    <w:rsid w:val="005837FC"/>
    <w:rsid w:val="00584FD2"/>
    <w:rsid w:val="005852F3"/>
    <w:rsid w:val="005852F6"/>
    <w:rsid w:val="00590E99"/>
    <w:rsid w:val="00594779"/>
    <w:rsid w:val="005A1096"/>
    <w:rsid w:val="005B41FF"/>
    <w:rsid w:val="005B445C"/>
    <w:rsid w:val="005C2BD0"/>
    <w:rsid w:val="005C529E"/>
    <w:rsid w:val="005E4754"/>
    <w:rsid w:val="005E7C92"/>
    <w:rsid w:val="005F2128"/>
    <w:rsid w:val="00606114"/>
    <w:rsid w:val="006115E1"/>
    <w:rsid w:val="00655A49"/>
    <w:rsid w:val="00655E7F"/>
    <w:rsid w:val="00657B9B"/>
    <w:rsid w:val="00673172"/>
    <w:rsid w:val="006860E4"/>
    <w:rsid w:val="00690E28"/>
    <w:rsid w:val="00694CDC"/>
    <w:rsid w:val="006963AF"/>
    <w:rsid w:val="006A5FFA"/>
    <w:rsid w:val="006B2E82"/>
    <w:rsid w:val="006B32B8"/>
    <w:rsid w:val="006B3A54"/>
    <w:rsid w:val="006B5ADF"/>
    <w:rsid w:val="006B74A4"/>
    <w:rsid w:val="006C4019"/>
    <w:rsid w:val="006D3526"/>
    <w:rsid w:val="006D5F2A"/>
    <w:rsid w:val="006E3A68"/>
    <w:rsid w:val="006E483D"/>
    <w:rsid w:val="006E7B74"/>
    <w:rsid w:val="007041F9"/>
    <w:rsid w:val="007044D8"/>
    <w:rsid w:val="0070594C"/>
    <w:rsid w:val="0074596A"/>
    <w:rsid w:val="00750F50"/>
    <w:rsid w:val="00755CE8"/>
    <w:rsid w:val="00756E0C"/>
    <w:rsid w:val="00760740"/>
    <w:rsid w:val="00760A9C"/>
    <w:rsid w:val="00765801"/>
    <w:rsid w:val="007722B3"/>
    <w:rsid w:val="00796966"/>
    <w:rsid w:val="007A1FFC"/>
    <w:rsid w:val="007A6896"/>
    <w:rsid w:val="007C51A6"/>
    <w:rsid w:val="007C702B"/>
    <w:rsid w:val="007D3F0E"/>
    <w:rsid w:val="007E53B8"/>
    <w:rsid w:val="007E6522"/>
    <w:rsid w:val="007E7CE8"/>
    <w:rsid w:val="008106F3"/>
    <w:rsid w:val="008108C3"/>
    <w:rsid w:val="00810ED1"/>
    <w:rsid w:val="0081468F"/>
    <w:rsid w:val="00816CFB"/>
    <w:rsid w:val="00832C0D"/>
    <w:rsid w:val="0083464C"/>
    <w:rsid w:val="00845262"/>
    <w:rsid w:val="00862EDF"/>
    <w:rsid w:val="008631AE"/>
    <w:rsid w:val="00880E56"/>
    <w:rsid w:val="008A0131"/>
    <w:rsid w:val="008A08E8"/>
    <w:rsid w:val="008A21B1"/>
    <w:rsid w:val="008A4402"/>
    <w:rsid w:val="008A4AF4"/>
    <w:rsid w:val="008A6477"/>
    <w:rsid w:val="008B3ED9"/>
    <w:rsid w:val="008B58E3"/>
    <w:rsid w:val="009115A2"/>
    <w:rsid w:val="009136AD"/>
    <w:rsid w:val="00920940"/>
    <w:rsid w:val="00927040"/>
    <w:rsid w:val="00943035"/>
    <w:rsid w:val="0097017A"/>
    <w:rsid w:val="009858BD"/>
    <w:rsid w:val="0099239D"/>
    <w:rsid w:val="0099719B"/>
    <w:rsid w:val="009B1567"/>
    <w:rsid w:val="009C000E"/>
    <w:rsid w:val="009C221F"/>
    <w:rsid w:val="009E69CA"/>
    <w:rsid w:val="009E6D1D"/>
    <w:rsid w:val="009F38F3"/>
    <w:rsid w:val="009F7B96"/>
    <w:rsid w:val="00A04CC7"/>
    <w:rsid w:val="00A4453B"/>
    <w:rsid w:val="00A542D0"/>
    <w:rsid w:val="00A61C6E"/>
    <w:rsid w:val="00A7227A"/>
    <w:rsid w:val="00A96DA7"/>
    <w:rsid w:val="00AA0379"/>
    <w:rsid w:val="00AA7066"/>
    <w:rsid w:val="00AC0060"/>
    <w:rsid w:val="00AC3300"/>
    <w:rsid w:val="00AD02D4"/>
    <w:rsid w:val="00AD0981"/>
    <w:rsid w:val="00AD4EE9"/>
    <w:rsid w:val="00AF2671"/>
    <w:rsid w:val="00AF2F71"/>
    <w:rsid w:val="00AF3A6E"/>
    <w:rsid w:val="00B002AD"/>
    <w:rsid w:val="00B03A71"/>
    <w:rsid w:val="00B10228"/>
    <w:rsid w:val="00B111EE"/>
    <w:rsid w:val="00B154F6"/>
    <w:rsid w:val="00B202B7"/>
    <w:rsid w:val="00B466AA"/>
    <w:rsid w:val="00B53C7A"/>
    <w:rsid w:val="00B62F74"/>
    <w:rsid w:val="00B820B7"/>
    <w:rsid w:val="00BA121C"/>
    <w:rsid w:val="00BA20BF"/>
    <w:rsid w:val="00BA28C3"/>
    <w:rsid w:val="00BA440D"/>
    <w:rsid w:val="00BB1EA8"/>
    <w:rsid w:val="00BB5E39"/>
    <w:rsid w:val="00BB6F39"/>
    <w:rsid w:val="00BD3D24"/>
    <w:rsid w:val="00BE6407"/>
    <w:rsid w:val="00BF3E54"/>
    <w:rsid w:val="00C00873"/>
    <w:rsid w:val="00C034BF"/>
    <w:rsid w:val="00C12593"/>
    <w:rsid w:val="00C17B97"/>
    <w:rsid w:val="00C25D58"/>
    <w:rsid w:val="00C26136"/>
    <w:rsid w:val="00C35A47"/>
    <w:rsid w:val="00C424D0"/>
    <w:rsid w:val="00C42E8E"/>
    <w:rsid w:val="00C514D8"/>
    <w:rsid w:val="00C5341F"/>
    <w:rsid w:val="00C5567F"/>
    <w:rsid w:val="00C57717"/>
    <w:rsid w:val="00C654FC"/>
    <w:rsid w:val="00C710BF"/>
    <w:rsid w:val="00C84D4A"/>
    <w:rsid w:val="00C870C4"/>
    <w:rsid w:val="00CB2D67"/>
    <w:rsid w:val="00CB4489"/>
    <w:rsid w:val="00CB5EC8"/>
    <w:rsid w:val="00CC50A2"/>
    <w:rsid w:val="00CC6AD1"/>
    <w:rsid w:val="00CE4147"/>
    <w:rsid w:val="00CF1BBF"/>
    <w:rsid w:val="00CF1E39"/>
    <w:rsid w:val="00CF679C"/>
    <w:rsid w:val="00D04369"/>
    <w:rsid w:val="00D10FFE"/>
    <w:rsid w:val="00D11616"/>
    <w:rsid w:val="00D172E5"/>
    <w:rsid w:val="00D21D8D"/>
    <w:rsid w:val="00D221D1"/>
    <w:rsid w:val="00D22550"/>
    <w:rsid w:val="00D23121"/>
    <w:rsid w:val="00D27A27"/>
    <w:rsid w:val="00D33814"/>
    <w:rsid w:val="00D504F1"/>
    <w:rsid w:val="00D57E71"/>
    <w:rsid w:val="00D62085"/>
    <w:rsid w:val="00D63492"/>
    <w:rsid w:val="00D63B1A"/>
    <w:rsid w:val="00D82FE6"/>
    <w:rsid w:val="00D90D62"/>
    <w:rsid w:val="00D93D53"/>
    <w:rsid w:val="00D96BF8"/>
    <w:rsid w:val="00DA7A85"/>
    <w:rsid w:val="00DA7EA6"/>
    <w:rsid w:val="00DB3C17"/>
    <w:rsid w:val="00DC0BAE"/>
    <w:rsid w:val="00DC2047"/>
    <w:rsid w:val="00DC254E"/>
    <w:rsid w:val="00DC495C"/>
    <w:rsid w:val="00DD012B"/>
    <w:rsid w:val="00DD0F2D"/>
    <w:rsid w:val="00DD154C"/>
    <w:rsid w:val="00DD1C83"/>
    <w:rsid w:val="00DD203E"/>
    <w:rsid w:val="00DD3BF1"/>
    <w:rsid w:val="00DE17AE"/>
    <w:rsid w:val="00DE197F"/>
    <w:rsid w:val="00DF2397"/>
    <w:rsid w:val="00DF2FD6"/>
    <w:rsid w:val="00E04AE5"/>
    <w:rsid w:val="00E1159F"/>
    <w:rsid w:val="00E42165"/>
    <w:rsid w:val="00E72355"/>
    <w:rsid w:val="00E75008"/>
    <w:rsid w:val="00E757EF"/>
    <w:rsid w:val="00E7775A"/>
    <w:rsid w:val="00E77DD9"/>
    <w:rsid w:val="00E803CF"/>
    <w:rsid w:val="00E82A8C"/>
    <w:rsid w:val="00E90B4B"/>
    <w:rsid w:val="00EB75F5"/>
    <w:rsid w:val="00EC273A"/>
    <w:rsid w:val="00EF0238"/>
    <w:rsid w:val="00EF1760"/>
    <w:rsid w:val="00EF2DBA"/>
    <w:rsid w:val="00EF7DB9"/>
    <w:rsid w:val="00F029B2"/>
    <w:rsid w:val="00F16906"/>
    <w:rsid w:val="00F215F6"/>
    <w:rsid w:val="00F2735C"/>
    <w:rsid w:val="00F30491"/>
    <w:rsid w:val="00F349B0"/>
    <w:rsid w:val="00F402A7"/>
    <w:rsid w:val="00F50EC5"/>
    <w:rsid w:val="00F5472B"/>
    <w:rsid w:val="00F63818"/>
    <w:rsid w:val="00F66E01"/>
    <w:rsid w:val="00F73CAA"/>
    <w:rsid w:val="00F73D56"/>
    <w:rsid w:val="00F76886"/>
    <w:rsid w:val="00F861C7"/>
    <w:rsid w:val="00FA28A4"/>
    <w:rsid w:val="00FA53EC"/>
    <w:rsid w:val="00FA6E12"/>
    <w:rsid w:val="00FA7081"/>
    <w:rsid w:val="00FB1630"/>
    <w:rsid w:val="00FB6406"/>
    <w:rsid w:val="00FB79A9"/>
    <w:rsid w:val="00FC0474"/>
    <w:rsid w:val="00FC4BEE"/>
    <w:rsid w:val="00FC68D9"/>
    <w:rsid w:val="00FD0E04"/>
    <w:rsid w:val="00FD2DC9"/>
    <w:rsid w:val="00FD2E19"/>
    <w:rsid w:val="00FE507D"/>
    <w:rsid w:val="00FE586E"/>
    <w:rsid w:val="00FF2CC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FFC"/>
    <w:pPr>
      <w:ind w:left="720"/>
      <w:contextualSpacing/>
    </w:pPr>
  </w:style>
  <w:style w:type="table" w:styleId="a6">
    <w:name w:val="Table Grid"/>
    <w:basedOn w:val="a1"/>
    <w:uiPriority w:val="59"/>
    <w:rsid w:val="00D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rsid w:val="00EC273A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a7">
    <w:name w:val="Гипертекстовая ссылка"/>
    <w:uiPriority w:val="99"/>
    <w:rsid w:val="00D93D53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FFC"/>
    <w:pPr>
      <w:ind w:left="720"/>
      <w:contextualSpacing/>
    </w:pPr>
  </w:style>
  <w:style w:type="table" w:styleId="a6">
    <w:name w:val="Table Grid"/>
    <w:basedOn w:val="a1"/>
    <w:uiPriority w:val="59"/>
    <w:rsid w:val="00D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rsid w:val="00EC273A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a7">
    <w:name w:val="Гипертекстовая ссылка"/>
    <w:uiPriority w:val="99"/>
    <w:rsid w:val="00D93D53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B6A2-32B0-4CF3-978E-A5FE874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кворцова Наталья Николаевна</cp:lastModifiedBy>
  <cp:revision>79</cp:revision>
  <cp:lastPrinted>2023-03-24T09:36:00Z</cp:lastPrinted>
  <dcterms:created xsi:type="dcterms:W3CDTF">2017-10-16T08:54:00Z</dcterms:created>
  <dcterms:modified xsi:type="dcterms:W3CDTF">2023-03-24T09:44:00Z</dcterms:modified>
</cp:coreProperties>
</file>